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0" w:rsidRPr="006074B8" w:rsidRDefault="00210141" w:rsidP="006074B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6074B8">
        <w:rPr>
          <w:rFonts w:ascii="Times New Roman" w:hAnsi="Times New Roman"/>
          <w:b/>
          <w:color w:val="000000"/>
          <w:sz w:val="28"/>
          <w:szCs w:val="28"/>
        </w:rPr>
        <w:t>Всероссийская</w:t>
      </w:r>
      <w:r w:rsidR="0081177C" w:rsidRPr="006074B8">
        <w:rPr>
          <w:rFonts w:ascii="Times New Roman" w:hAnsi="Times New Roman"/>
          <w:b/>
          <w:color w:val="000000"/>
          <w:sz w:val="28"/>
          <w:szCs w:val="28"/>
        </w:rPr>
        <w:t xml:space="preserve"> научно-практическая</w:t>
      </w:r>
      <w:r w:rsidRPr="006074B8">
        <w:rPr>
          <w:rFonts w:ascii="Times New Roman" w:hAnsi="Times New Roman"/>
          <w:b/>
          <w:color w:val="000000"/>
          <w:sz w:val="28"/>
          <w:szCs w:val="28"/>
        </w:rPr>
        <w:t xml:space="preserve"> конференция</w:t>
      </w:r>
      <w:r w:rsidR="006074B8" w:rsidRPr="006074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6074B8" w:rsidRPr="006074B8">
        <w:rPr>
          <w:rFonts w:ascii="Times New Roman" w:hAnsi="Times New Roman"/>
          <w:b/>
          <w:sz w:val="28"/>
          <w:szCs w:val="28"/>
        </w:rPr>
        <w:t>«Подготовка учителя русского языка и литературы  в системе вузовского образования: проблемы и перспективы»</w:t>
      </w:r>
    </w:p>
    <w:p w:rsidR="00FD7C60" w:rsidRPr="006074B8" w:rsidRDefault="00FD7C60" w:rsidP="006074B8">
      <w:pPr>
        <w:spacing w:after="0" w:line="360" w:lineRule="auto"/>
        <w:rPr>
          <w:rFonts w:ascii="Times New Roman" w:hAnsi="Times New Roman"/>
          <w:color w:val="252525"/>
          <w:sz w:val="28"/>
          <w:szCs w:val="28"/>
          <w:shd w:val="clear" w:color="auto" w:fill="FFFFFF"/>
          <w:lang w:val="en-US"/>
        </w:rPr>
      </w:pPr>
    </w:p>
    <w:p w:rsidR="008020F8" w:rsidRPr="00952CEC" w:rsidRDefault="008020F8" w:rsidP="000942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="00A27D5E"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ации педагогического сообщества для решения существующих проблем и развития системы образования Российской Федерации в </w:t>
      </w:r>
      <w:r w:rsidR="005E500E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е </w:t>
      </w:r>
      <w:r w:rsidR="00FE7F22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D5E" w:rsidRPr="00657FE8">
        <w:rPr>
          <w:rFonts w:ascii="Times New Roman" w:eastAsia="Times New Roman" w:hAnsi="Times New Roman"/>
          <w:sz w:val="28"/>
          <w:szCs w:val="28"/>
          <w:lang w:eastAsia="ru-RU"/>
        </w:rPr>
        <w:t>повышения качества филологического</w:t>
      </w:r>
      <w:r w:rsidR="00094266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7D17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3019D" w:rsidRPr="00657F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4E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019D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</w:t>
      </w:r>
      <w:r w:rsidR="00094266" w:rsidRPr="00657F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3019D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84C51" w:rsidRPr="00657F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019D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>в Москв</w:t>
      </w:r>
      <w:r w:rsidR="005E500E" w:rsidRPr="00657F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19D" w:rsidRPr="004C3FC7">
        <w:rPr>
          <w:rFonts w:ascii="Times New Roman" w:eastAsia="Times New Roman" w:hAnsi="Times New Roman"/>
          <w:sz w:val="28"/>
          <w:szCs w:val="28"/>
          <w:lang w:eastAsia="ru-RU"/>
        </w:rPr>
        <w:t>состоится Всероссийская научно-практическая конференци</w:t>
      </w:r>
      <w:r w:rsidR="00C3019D" w:rsidRPr="0009426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266" w:rsidRPr="00094266">
        <w:rPr>
          <w:rFonts w:ascii="Times New Roman" w:hAnsi="Times New Roman"/>
          <w:sz w:val="28"/>
          <w:szCs w:val="28"/>
        </w:rPr>
        <w:t>«Подготовка учителя русского языка и литературы  в системе вузовского образования: проблемы и перспективы»</w:t>
      </w:r>
      <w:r w:rsidR="00952CEC">
        <w:rPr>
          <w:rFonts w:ascii="Times New Roman" w:hAnsi="Times New Roman"/>
          <w:sz w:val="28"/>
          <w:szCs w:val="28"/>
          <w:lang w:val="en-US"/>
        </w:rPr>
        <w:t>.</w:t>
      </w:r>
    </w:p>
    <w:p w:rsidR="00C3019D" w:rsidRPr="004C3FC7" w:rsidRDefault="00C3019D" w:rsidP="004C3F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>Организаторы конференции: ФГБУ «Российская академия образования», фонд «Русский мир», Некоммерческое партнерство «Российское общество преподавателей русского языка и литературы «РОПРЯЛ».</w:t>
      </w:r>
    </w:p>
    <w:p w:rsidR="00FE7F22" w:rsidRDefault="00C3019D" w:rsidP="004C3F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 конференции </w:t>
      </w:r>
      <w:r w:rsidR="008020F8"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– г. </w:t>
      </w: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>Москва</w:t>
      </w:r>
      <w:r w:rsidR="008020F8"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>ул. Погодинская</w:t>
      </w:r>
      <w:r w:rsidR="008020F8" w:rsidRPr="004C3FC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4C3FC7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784C51" w:rsidRPr="00784C51">
        <w:rPr>
          <w:rFonts w:ascii="Times New Roman" w:hAnsi="Times New Roman"/>
          <w:sz w:val="24"/>
          <w:szCs w:val="24"/>
        </w:rPr>
        <w:t xml:space="preserve"> </w:t>
      </w:r>
      <w:r w:rsidR="00F53461">
        <w:rPr>
          <w:rFonts w:ascii="Times New Roman" w:hAnsi="Times New Roman"/>
          <w:sz w:val="24"/>
          <w:szCs w:val="24"/>
        </w:rPr>
        <w:t>(</w:t>
      </w:r>
      <w:r w:rsidR="00784C51">
        <w:rPr>
          <w:rFonts w:ascii="Times New Roman" w:hAnsi="Times New Roman"/>
          <w:sz w:val="24"/>
          <w:szCs w:val="24"/>
        </w:rPr>
        <w:t xml:space="preserve">ФГБУ </w:t>
      </w:r>
      <w:r w:rsidR="00784C51" w:rsidRPr="004C3FC7">
        <w:rPr>
          <w:rFonts w:ascii="Times New Roman" w:eastAsia="Times New Roman" w:hAnsi="Times New Roman"/>
          <w:sz w:val="28"/>
          <w:szCs w:val="28"/>
          <w:lang w:eastAsia="ru-RU"/>
        </w:rPr>
        <w:t>«Российская академия образования»</w:t>
      </w:r>
      <w:r w:rsidR="00F534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84C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20F8" w:rsidRPr="004C3FC7" w:rsidRDefault="00784C51" w:rsidP="004C3F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4C5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участников </w:t>
      </w:r>
      <w:r w:rsidR="000942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ференции</w:t>
      </w:r>
      <w:r w:rsidRPr="00784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FBE">
        <w:rPr>
          <w:rFonts w:ascii="Times New Roman" w:eastAsia="Times New Roman" w:hAnsi="Times New Roman"/>
          <w:sz w:val="28"/>
          <w:szCs w:val="28"/>
          <w:lang w:eastAsia="ru-RU"/>
        </w:rPr>
        <w:t xml:space="preserve">16 мая 2017 года </w:t>
      </w:r>
      <w:r w:rsidRPr="00784C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426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84C51">
        <w:rPr>
          <w:rFonts w:ascii="Times New Roman" w:eastAsia="Times New Roman" w:hAnsi="Times New Roman"/>
          <w:sz w:val="28"/>
          <w:szCs w:val="28"/>
          <w:lang w:eastAsia="ru-RU"/>
        </w:rPr>
        <w:t xml:space="preserve">.00, начало </w:t>
      </w:r>
      <w:r w:rsidR="007B23E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 </w:t>
      </w:r>
      <w:r w:rsidR="00FE7F22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>в 1</w:t>
      </w:r>
      <w:r w:rsidR="00094266" w:rsidRPr="00657F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4C51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="00BC4F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3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F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3461">
        <w:rPr>
          <w:rFonts w:ascii="Times New Roman" w:eastAsia="Times New Roman" w:hAnsi="Times New Roman"/>
          <w:sz w:val="28"/>
          <w:szCs w:val="28"/>
          <w:lang w:eastAsia="ru-RU"/>
        </w:rPr>
        <w:t>кончание</w:t>
      </w:r>
      <w:r w:rsidR="0019559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53461" w:rsidRPr="00BC4F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4F83" w:rsidRPr="00BC4F8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F53461" w:rsidRPr="00BC4F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F8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926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19D" w:rsidRPr="00952CEC" w:rsidRDefault="00FE7F22" w:rsidP="004C3FC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57FE8">
        <w:rPr>
          <w:rFonts w:ascii="Times New Roman" w:hAnsi="Times New Roman"/>
          <w:sz w:val="28"/>
          <w:szCs w:val="28"/>
        </w:rPr>
        <w:t>В работе конференции п</w:t>
      </w:r>
      <w:r w:rsidR="00C3019D" w:rsidRPr="00657FE8">
        <w:rPr>
          <w:rFonts w:ascii="Times New Roman" w:hAnsi="Times New Roman"/>
          <w:sz w:val="28"/>
          <w:szCs w:val="28"/>
        </w:rPr>
        <w:t>риглашаем принять участие специалистов</w:t>
      </w:r>
      <w:r w:rsidR="00C3019D" w:rsidRPr="00474A97">
        <w:rPr>
          <w:rFonts w:ascii="Times New Roman" w:hAnsi="Times New Roman"/>
          <w:sz w:val="28"/>
          <w:szCs w:val="28"/>
        </w:rPr>
        <w:t xml:space="preserve"> институтов повышения квалификации, представителей ассоциаций учителей русского языка и литературы</w:t>
      </w:r>
      <w:r w:rsidR="00D86849" w:rsidRPr="00474A97">
        <w:rPr>
          <w:rFonts w:ascii="Times New Roman" w:hAnsi="Times New Roman"/>
          <w:sz w:val="28"/>
          <w:szCs w:val="28"/>
        </w:rPr>
        <w:t>, преподавателей высшей школы</w:t>
      </w:r>
      <w:r w:rsidR="00952CE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7B23E7" w:rsidRDefault="00C3019D" w:rsidP="00562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C7">
        <w:rPr>
          <w:rFonts w:ascii="Times New Roman" w:hAnsi="Times New Roman"/>
          <w:sz w:val="28"/>
          <w:szCs w:val="28"/>
        </w:rPr>
        <w:t>Проезд за счет командирующей стороны, проживание и участие в конференции за счет средств организаторов мероприятия.</w:t>
      </w:r>
      <w:r w:rsidR="00474A97">
        <w:rPr>
          <w:rFonts w:ascii="Times New Roman" w:hAnsi="Times New Roman"/>
          <w:sz w:val="28"/>
          <w:szCs w:val="28"/>
        </w:rPr>
        <w:t xml:space="preserve"> </w:t>
      </w:r>
    </w:p>
    <w:p w:rsidR="006B4E66" w:rsidRDefault="006B4E66" w:rsidP="00562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19D" w:rsidRDefault="006B4E66" w:rsidP="00562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FE8">
        <w:rPr>
          <w:rFonts w:ascii="Times New Roman" w:hAnsi="Times New Roman"/>
          <w:sz w:val="28"/>
          <w:szCs w:val="28"/>
        </w:rPr>
        <w:t xml:space="preserve">Участники конференции будут размещены </w:t>
      </w:r>
      <w:r w:rsidR="00027238" w:rsidRPr="00657FE8">
        <w:rPr>
          <w:rFonts w:ascii="Times New Roman" w:hAnsi="Times New Roman"/>
          <w:sz w:val="28"/>
          <w:szCs w:val="28"/>
        </w:rPr>
        <w:t>в гостинице «Юность» (г.</w:t>
      </w:r>
      <w:r w:rsidR="00657FE8">
        <w:rPr>
          <w:rFonts w:ascii="Times New Roman" w:hAnsi="Times New Roman"/>
          <w:sz w:val="28"/>
          <w:szCs w:val="28"/>
        </w:rPr>
        <w:t xml:space="preserve"> </w:t>
      </w:r>
      <w:r w:rsidR="00027238" w:rsidRPr="00657FE8">
        <w:rPr>
          <w:rFonts w:ascii="Times New Roman" w:hAnsi="Times New Roman"/>
          <w:sz w:val="28"/>
          <w:szCs w:val="28"/>
        </w:rPr>
        <w:t>Москва,  Хамовнический вал, д.</w:t>
      </w:r>
      <w:r w:rsidR="00657FE8">
        <w:rPr>
          <w:rFonts w:ascii="Times New Roman" w:hAnsi="Times New Roman"/>
          <w:sz w:val="28"/>
          <w:szCs w:val="28"/>
        </w:rPr>
        <w:t xml:space="preserve"> </w:t>
      </w:r>
      <w:r w:rsidR="00027238" w:rsidRPr="00657FE8">
        <w:rPr>
          <w:rFonts w:ascii="Times New Roman" w:hAnsi="Times New Roman"/>
          <w:sz w:val="28"/>
          <w:szCs w:val="28"/>
        </w:rPr>
        <w:t xml:space="preserve">34). </w:t>
      </w:r>
      <w:r w:rsidR="00D34E66">
        <w:rPr>
          <w:rFonts w:ascii="Times New Roman" w:hAnsi="Times New Roman"/>
          <w:sz w:val="28"/>
          <w:szCs w:val="28"/>
        </w:rPr>
        <w:t>Время заезда в гостиницу – 15</w:t>
      </w:r>
      <w:r w:rsidR="00474A97" w:rsidRPr="00657FE8">
        <w:rPr>
          <w:rFonts w:ascii="Times New Roman" w:hAnsi="Times New Roman"/>
          <w:sz w:val="28"/>
          <w:szCs w:val="28"/>
        </w:rPr>
        <w:t xml:space="preserve"> мая 2017 года после 1</w:t>
      </w:r>
      <w:r w:rsidR="00FE7F22" w:rsidRPr="00657FE8">
        <w:rPr>
          <w:rFonts w:ascii="Times New Roman" w:hAnsi="Times New Roman"/>
          <w:sz w:val="28"/>
          <w:szCs w:val="28"/>
        </w:rPr>
        <w:t>4</w:t>
      </w:r>
      <w:r w:rsidR="00474A97" w:rsidRPr="00657FE8">
        <w:rPr>
          <w:rFonts w:ascii="Times New Roman" w:hAnsi="Times New Roman"/>
          <w:sz w:val="28"/>
          <w:szCs w:val="28"/>
        </w:rPr>
        <w:t>.00, выезд</w:t>
      </w:r>
      <w:r w:rsidR="00474A97">
        <w:rPr>
          <w:rFonts w:ascii="Times New Roman" w:hAnsi="Times New Roman"/>
          <w:sz w:val="28"/>
          <w:szCs w:val="28"/>
        </w:rPr>
        <w:t xml:space="preserve"> – 1</w:t>
      </w:r>
      <w:r w:rsidR="00D34E66">
        <w:rPr>
          <w:rFonts w:ascii="Times New Roman" w:hAnsi="Times New Roman"/>
          <w:sz w:val="28"/>
          <w:szCs w:val="28"/>
        </w:rPr>
        <w:t>7</w:t>
      </w:r>
      <w:r w:rsidR="00474A97">
        <w:rPr>
          <w:rFonts w:ascii="Times New Roman" w:hAnsi="Times New Roman"/>
          <w:sz w:val="28"/>
          <w:szCs w:val="28"/>
        </w:rPr>
        <w:t xml:space="preserve"> мая 2017 года до 12.00</w:t>
      </w:r>
    </w:p>
    <w:p w:rsidR="00C84EA1" w:rsidRDefault="00094266" w:rsidP="009737C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26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и будут опубликованы на электронном носителе. Сборник будет включен в РИНЦ. Публикация бесплатная. </w:t>
      </w:r>
      <w:r w:rsid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публикации принимаются </w:t>
      </w:r>
      <w:r w:rsidR="00657FE8" w:rsidRPr="00952C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 12 мая 2017 года.</w:t>
      </w:r>
    </w:p>
    <w:p w:rsidR="00952CEC" w:rsidRDefault="009737C4" w:rsidP="009737C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ся статьи объемом до 3 страниц. </w:t>
      </w:r>
      <w:proofErr w:type="gramStart"/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предоставляется в формате MS Word, шрифт 14, TimesNewRoman, одиночный интервал, форматирование по ширине, абзац 1 см., поля везде 2 см. Оформление: справа  - ФИО автора, научная степень,  должность, 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>организация, личный электронный адрес, далее: название прописными буквами – по центру; ниже</w:t>
      </w:r>
      <w:r w:rsidR="00B67C5C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C5C" w:rsidRPr="00657F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>лючевые слова</w:t>
      </w:r>
      <w:r w:rsidR="000652B8" w:rsidRPr="00657F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</w:t>
      </w:r>
      <w:r w:rsidR="00B67C5C"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>Аннотация</w:t>
      </w:r>
      <w:r w:rsidR="000652B8" w:rsidRPr="00657F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57F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уск одной строки, далее</w:t>
      </w:r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се то же самое на английском языке. Пропуск одной строки, далее –  текст. Литература описывается по ГОСТ 7.1-2003. Название файла материалов – «Фамилия автора». </w:t>
      </w:r>
    </w:p>
    <w:p w:rsidR="009737C4" w:rsidRPr="009737C4" w:rsidRDefault="009737C4" w:rsidP="009737C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A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комитет оставляет за со</w:t>
      </w:r>
      <w:r w:rsidRPr="009737C4">
        <w:rPr>
          <w:rFonts w:ascii="Times New Roman" w:eastAsia="Times New Roman" w:hAnsi="Times New Roman"/>
          <w:sz w:val="28"/>
          <w:szCs w:val="28"/>
          <w:lang w:eastAsia="ru-RU"/>
        </w:rPr>
        <w:t>бой право не принимать статью к публикации в том случае, если она не соответствует указанным требованиям и/или тематике сборника.</w:t>
      </w:r>
    </w:p>
    <w:p w:rsidR="00BC58BF" w:rsidRPr="004C3FC7" w:rsidRDefault="00A71E58" w:rsidP="00562D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C7">
        <w:rPr>
          <w:rFonts w:ascii="Times New Roman" w:hAnsi="Times New Roman"/>
          <w:sz w:val="28"/>
          <w:szCs w:val="28"/>
        </w:rPr>
        <w:t>Заявку</w:t>
      </w:r>
      <w:r w:rsidR="00BC58BF" w:rsidRPr="004C3FC7">
        <w:rPr>
          <w:rFonts w:ascii="Times New Roman" w:hAnsi="Times New Roman"/>
          <w:sz w:val="28"/>
          <w:szCs w:val="28"/>
        </w:rPr>
        <w:t xml:space="preserve"> </w:t>
      </w:r>
      <w:r w:rsidRPr="004C3FC7">
        <w:rPr>
          <w:rFonts w:ascii="Times New Roman" w:hAnsi="Times New Roman"/>
          <w:sz w:val="28"/>
          <w:szCs w:val="28"/>
        </w:rPr>
        <w:t>на</w:t>
      </w:r>
      <w:r w:rsidR="00BC58BF" w:rsidRPr="004C3FC7">
        <w:rPr>
          <w:rFonts w:ascii="Times New Roman" w:hAnsi="Times New Roman"/>
          <w:sz w:val="28"/>
          <w:szCs w:val="28"/>
        </w:rPr>
        <w:t xml:space="preserve"> участи</w:t>
      </w:r>
      <w:r w:rsidR="00D10C53" w:rsidRPr="004C3FC7">
        <w:rPr>
          <w:rFonts w:ascii="Times New Roman" w:hAnsi="Times New Roman"/>
          <w:sz w:val="28"/>
          <w:szCs w:val="28"/>
        </w:rPr>
        <w:t>е</w:t>
      </w:r>
      <w:r w:rsidR="00BC58BF" w:rsidRPr="004C3FC7">
        <w:rPr>
          <w:rFonts w:ascii="Times New Roman" w:hAnsi="Times New Roman"/>
          <w:sz w:val="28"/>
          <w:szCs w:val="28"/>
        </w:rPr>
        <w:t xml:space="preserve"> </w:t>
      </w:r>
      <w:r w:rsidR="004C3FC7" w:rsidRPr="004C3FC7">
        <w:rPr>
          <w:rFonts w:ascii="Times New Roman" w:hAnsi="Times New Roman"/>
          <w:sz w:val="28"/>
          <w:szCs w:val="28"/>
        </w:rPr>
        <w:t>в</w:t>
      </w:r>
      <w:r w:rsidR="00BC58BF" w:rsidRPr="004C3FC7">
        <w:rPr>
          <w:rFonts w:ascii="Times New Roman" w:hAnsi="Times New Roman"/>
          <w:sz w:val="28"/>
          <w:szCs w:val="28"/>
        </w:rPr>
        <w:t xml:space="preserve"> </w:t>
      </w:r>
      <w:r w:rsidR="004C3FC7" w:rsidRPr="00474A97">
        <w:rPr>
          <w:rFonts w:ascii="Times New Roman" w:hAnsi="Times New Roman"/>
          <w:sz w:val="28"/>
          <w:szCs w:val="28"/>
        </w:rPr>
        <w:t>конференции</w:t>
      </w:r>
      <w:r w:rsidR="00474A97">
        <w:rPr>
          <w:rFonts w:ascii="Times New Roman" w:hAnsi="Times New Roman"/>
          <w:sz w:val="28"/>
          <w:szCs w:val="28"/>
        </w:rPr>
        <w:t xml:space="preserve"> </w:t>
      </w:r>
      <w:r w:rsidR="00BC58BF" w:rsidRPr="00474A97">
        <w:rPr>
          <w:rFonts w:ascii="Times New Roman" w:hAnsi="Times New Roman"/>
          <w:sz w:val="28"/>
          <w:szCs w:val="28"/>
        </w:rPr>
        <w:t xml:space="preserve">просим направить </w:t>
      </w:r>
      <w:r w:rsidR="00BC58BF" w:rsidRPr="00952CEC">
        <w:rPr>
          <w:rFonts w:ascii="Times New Roman" w:hAnsi="Times New Roman"/>
          <w:sz w:val="28"/>
          <w:szCs w:val="28"/>
          <w:u w:val="single"/>
        </w:rPr>
        <w:t xml:space="preserve">до </w:t>
      </w:r>
      <w:r w:rsidR="004C3FC7" w:rsidRPr="00952CEC">
        <w:rPr>
          <w:rFonts w:ascii="Times New Roman" w:hAnsi="Times New Roman"/>
          <w:sz w:val="28"/>
          <w:szCs w:val="28"/>
          <w:u w:val="single"/>
        </w:rPr>
        <w:t>2</w:t>
      </w:r>
      <w:r w:rsidR="00657FE8" w:rsidRPr="00952CEC">
        <w:rPr>
          <w:rFonts w:ascii="Times New Roman" w:hAnsi="Times New Roman"/>
          <w:sz w:val="28"/>
          <w:szCs w:val="28"/>
          <w:u w:val="single"/>
        </w:rPr>
        <w:t>8</w:t>
      </w:r>
      <w:r w:rsidR="00BC58BF" w:rsidRPr="00952C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3FC7" w:rsidRPr="00952CEC">
        <w:rPr>
          <w:rFonts w:ascii="Times New Roman" w:hAnsi="Times New Roman"/>
          <w:sz w:val="28"/>
          <w:szCs w:val="28"/>
          <w:u w:val="single"/>
        </w:rPr>
        <w:t>апреля</w:t>
      </w:r>
      <w:r w:rsidR="00BC58BF" w:rsidRPr="00952C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58BF" w:rsidRPr="00952CEC">
        <w:rPr>
          <w:rFonts w:ascii="Times New Roman" w:hAnsi="Times New Roman"/>
          <w:bCs/>
          <w:sz w:val="28"/>
          <w:szCs w:val="28"/>
          <w:u w:val="single"/>
        </w:rPr>
        <w:t>201</w:t>
      </w:r>
      <w:r w:rsidR="00081487" w:rsidRPr="00952CEC">
        <w:rPr>
          <w:rFonts w:ascii="Times New Roman" w:hAnsi="Times New Roman"/>
          <w:bCs/>
          <w:sz w:val="28"/>
          <w:szCs w:val="28"/>
          <w:u w:val="single"/>
        </w:rPr>
        <w:t>7</w:t>
      </w:r>
      <w:r w:rsidR="00BC58BF" w:rsidRPr="00952CEC">
        <w:rPr>
          <w:rFonts w:ascii="Times New Roman" w:hAnsi="Times New Roman"/>
          <w:bCs/>
          <w:sz w:val="28"/>
          <w:szCs w:val="28"/>
          <w:u w:val="single"/>
        </w:rPr>
        <w:t xml:space="preserve"> года</w:t>
      </w:r>
      <w:r w:rsidR="00BC58BF" w:rsidRPr="004C3FC7">
        <w:rPr>
          <w:rFonts w:ascii="Times New Roman" w:hAnsi="Times New Roman"/>
          <w:sz w:val="28"/>
          <w:szCs w:val="28"/>
        </w:rPr>
        <w:t xml:space="preserve"> на адрес электронной почты:</w:t>
      </w:r>
      <w:r w:rsidRPr="004C3FC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C58BF" w:rsidRPr="004C3FC7">
          <w:rPr>
            <w:rStyle w:val="a4"/>
            <w:rFonts w:ascii="Times New Roman" w:hAnsi="Times New Roman"/>
            <w:sz w:val="28"/>
            <w:szCs w:val="28"/>
            <w:lang w:val="en-US"/>
          </w:rPr>
          <w:t>ivan</w:t>
        </w:r>
        <w:r w:rsidR="00BC58BF" w:rsidRPr="004C3FC7">
          <w:rPr>
            <w:rStyle w:val="a4"/>
            <w:rFonts w:ascii="Times New Roman" w:hAnsi="Times New Roman"/>
            <w:sz w:val="28"/>
            <w:szCs w:val="28"/>
          </w:rPr>
          <w:t>.</w:t>
        </w:r>
        <w:r w:rsidR="00BC58BF" w:rsidRPr="004C3FC7">
          <w:rPr>
            <w:rStyle w:val="a4"/>
            <w:rFonts w:ascii="Times New Roman" w:hAnsi="Times New Roman"/>
            <w:sz w:val="28"/>
            <w:szCs w:val="28"/>
            <w:lang w:val="en-US"/>
          </w:rPr>
          <w:t>kochin</w:t>
        </w:r>
        <w:r w:rsidR="00BC58BF" w:rsidRPr="004C3FC7">
          <w:rPr>
            <w:rStyle w:val="a4"/>
            <w:rFonts w:ascii="Times New Roman" w:hAnsi="Times New Roman"/>
            <w:sz w:val="28"/>
            <w:szCs w:val="28"/>
          </w:rPr>
          <w:t>@</w:t>
        </w:r>
        <w:r w:rsidR="00BC58BF" w:rsidRPr="004C3FC7">
          <w:rPr>
            <w:rStyle w:val="a4"/>
            <w:rFonts w:ascii="Times New Roman" w:hAnsi="Times New Roman"/>
            <w:sz w:val="28"/>
            <w:szCs w:val="28"/>
            <w:lang w:val="en-US"/>
          </w:rPr>
          <w:t>raop</w:t>
        </w:r>
        <w:r w:rsidR="00BC58BF" w:rsidRPr="004C3FC7">
          <w:rPr>
            <w:rStyle w:val="a4"/>
            <w:rFonts w:ascii="Times New Roman" w:hAnsi="Times New Roman"/>
            <w:sz w:val="28"/>
            <w:szCs w:val="28"/>
          </w:rPr>
          <w:t>.</w:t>
        </w:r>
        <w:r w:rsidR="00BC58BF" w:rsidRPr="004C3FC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C58BF" w:rsidRPr="004C3FC7">
        <w:rPr>
          <w:rFonts w:ascii="Times New Roman" w:hAnsi="Times New Roman"/>
          <w:sz w:val="28"/>
          <w:szCs w:val="28"/>
        </w:rPr>
        <w:t>, контактное лицо:</w:t>
      </w:r>
      <w:r w:rsidRPr="004C3FC7">
        <w:rPr>
          <w:rFonts w:ascii="Times New Roman" w:hAnsi="Times New Roman"/>
          <w:sz w:val="28"/>
          <w:szCs w:val="28"/>
        </w:rPr>
        <w:t xml:space="preserve"> </w:t>
      </w:r>
      <w:r w:rsidR="00BC58BF" w:rsidRPr="004C3FC7">
        <w:rPr>
          <w:rFonts w:ascii="Times New Roman" w:hAnsi="Times New Roman"/>
          <w:sz w:val="28"/>
          <w:szCs w:val="28"/>
        </w:rPr>
        <w:t>Кочин Иван Владимирович, тел.</w:t>
      </w:r>
      <w:r w:rsidRPr="004C3FC7">
        <w:rPr>
          <w:rFonts w:ascii="Times New Roman" w:hAnsi="Times New Roman"/>
          <w:sz w:val="28"/>
          <w:szCs w:val="28"/>
        </w:rPr>
        <w:t xml:space="preserve"> </w:t>
      </w:r>
      <w:r w:rsidR="00BC58BF" w:rsidRPr="004C3FC7">
        <w:rPr>
          <w:rFonts w:ascii="Times New Roman" w:hAnsi="Times New Roman"/>
          <w:sz w:val="28"/>
          <w:szCs w:val="28"/>
        </w:rPr>
        <w:t>8</w:t>
      </w:r>
      <w:r w:rsidRPr="004C3FC7">
        <w:rPr>
          <w:rFonts w:ascii="Times New Roman" w:hAnsi="Times New Roman"/>
          <w:sz w:val="28"/>
          <w:szCs w:val="28"/>
        </w:rPr>
        <w:t>(</w:t>
      </w:r>
      <w:r w:rsidR="00BC58BF" w:rsidRPr="004C3FC7">
        <w:rPr>
          <w:rFonts w:ascii="Times New Roman" w:hAnsi="Times New Roman"/>
          <w:sz w:val="28"/>
          <w:szCs w:val="28"/>
        </w:rPr>
        <w:t>929</w:t>
      </w:r>
      <w:r w:rsidRPr="004C3FC7">
        <w:rPr>
          <w:rFonts w:ascii="Times New Roman" w:hAnsi="Times New Roman"/>
          <w:sz w:val="28"/>
          <w:szCs w:val="28"/>
        </w:rPr>
        <w:t>)</w:t>
      </w:r>
      <w:r w:rsidR="00BC58BF" w:rsidRPr="004C3FC7">
        <w:rPr>
          <w:rFonts w:ascii="Times New Roman" w:hAnsi="Times New Roman"/>
          <w:sz w:val="28"/>
          <w:szCs w:val="28"/>
        </w:rPr>
        <w:t>960</w:t>
      </w:r>
      <w:r w:rsidRPr="004C3FC7">
        <w:rPr>
          <w:rFonts w:ascii="Times New Roman" w:hAnsi="Times New Roman"/>
          <w:sz w:val="28"/>
          <w:szCs w:val="28"/>
        </w:rPr>
        <w:t>-</w:t>
      </w:r>
      <w:r w:rsidR="00BC58BF" w:rsidRPr="004C3FC7">
        <w:rPr>
          <w:rFonts w:ascii="Times New Roman" w:hAnsi="Times New Roman"/>
          <w:sz w:val="28"/>
          <w:szCs w:val="28"/>
        </w:rPr>
        <w:t>83</w:t>
      </w:r>
      <w:r w:rsidRPr="004C3FC7">
        <w:rPr>
          <w:rFonts w:ascii="Times New Roman" w:hAnsi="Times New Roman"/>
          <w:sz w:val="28"/>
          <w:szCs w:val="28"/>
        </w:rPr>
        <w:t>-</w:t>
      </w:r>
      <w:r w:rsidR="00BC58BF" w:rsidRPr="004C3FC7">
        <w:rPr>
          <w:rFonts w:ascii="Times New Roman" w:hAnsi="Times New Roman"/>
          <w:sz w:val="28"/>
          <w:szCs w:val="28"/>
        </w:rPr>
        <w:t>75</w:t>
      </w:r>
      <w:r w:rsidRPr="004C3FC7">
        <w:rPr>
          <w:rFonts w:ascii="Times New Roman" w:hAnsi="Times New Roman"/>
          <w:sz w:val="28"/>
          <w:szCs w:val="28"/>
        </w:rPr>
        <w:t>.</w:t>
      </w:r>
    </w:p>
    <w:p w:rsidR="007D2CE2" w:rsidRDefault="007D2CE2" w:rsidP="004C3F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58BF" w:rsidRPr="004C3FC7" w:rsidRDefault="00BC58BF" w:rsidP="004C3F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3FC7">
        <w:rPr>
          <w:rFonts w:ascii="Times New Roman" w:hAnsi="Times New Roman"/>
          <w:sz w:val="28"/>
          <w:szCs w:val="28"/>
        </w:rPr>
        <w:t>Приложение:</w:t>
      </w:r>
    </w:p>
    <w:p w:rsidR="00BC58BF" w:rsidRPr="004C3FC7" w:rsidRDefault="00A71E58" w:rsidP="004C3FC7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3FC7">
        <w:rPr>
          <w:rFonts w:ascii="Times New Roman" w:hAnsi="Times New Roman"/>
          <w:sz w:val="28"/>
          <w:szCs w:val="28"/>
        </w:rPr>
        <w:t>Форма заявки</w:t>
      </w:r>
      <w:r w:rsidR="00BC58BF" w:rsidRPr="004C3FC7">
        <w:rPr>
          <w:rFonts w:ascii="Times New Roman" w:hAnsi="Times New Roman"/>
          <w:sz w:val="28"/>
          <w:szCs w:val="28"/>
        </w:rPr>
        <w:t xml:space="preserve"> </w:t>
      </w:r>
      <w:r w:rsidRPr="004C3FC7">
        <w:rPr>
          <w:rFonts w:ascii="Times New Roman" w:hAnsi="Times New Roman"/>
          <w:sz w:val="28"/>
          <w:szCs w:val="28"/>
        </w:rPr>
        <w:t>для</w:t>
      </w:r>
      <w:r w:rsidR="00BC58BF" w:rsidRPr="004C3FC7">
        <w:rPr>
          <w:rFonts w:ascii="Times New Roman" w:hAnsi="Times New Roman"/>
          <w:sz w:val="28"/>
          <w:szCs w:val="28"/>
        </w:rPr>
        <w:t xml:space="preserve"> участи</w:t>
      </w:r>
      <w:r w:rsidRPr="004C3FC7">
        <w:rPr>
          <w:rFonts w:ascii="Times New Roman" w:hAnsi="Times New Roman"/>
          <w:sz w:val="28"/>
          <w:szCs w:val="28"/>
        </w:rPr>
        <w:t>я</w:t>
      </w:r>
      <w:r w:rsidR="00BC58BF" w:rsidRPr="004C3FC7">
        <w:rPr>
          <w:rFonts w:ascii="Times New Roman" w:hAnsi="Times New Roman"/>
          <w:sz w:val="28"/>
          <w:szCs w:val="28"/>
        </w:rPr>
        <w:t xml:space="preserve"> </w:t>
      </w:r>
      <w:r w:rsidR="004C3FC7">
        <w:rPr>
          <w:rFonts w:ascii="Times New Roman" w:hAnsi="Times New Roman"/>
          <w:sz w:val="28"/>
          <w:szCs w:val="28"/>
        </w:rPr>
        <w:t>в конференции</w:t>
      </w:r>
      <w:r w:rsidRPr="004C3FC7">
        <w:rPr>
          <w:rFonts w:ascii="Times New Roman" w:hAnsi="Times New Roman"/>
          <w:sz w:val="28"/>
          <w:szCs w:val="28"/>
        </w:rPr>
        <w:t xml:space="preserve"> на 1 листе в 1 экз.</w:t>
      </w:r>
    </w:p>
    <w:p w:rsidR="00BC58BF" w:rsidRPr="004C3FC7" w:rsidRDefault="00BC58BF" w:rsidP="004C3F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E58" w:rsidRDefault="00A71E58" w:rsidP="00A71E5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A71E58" w:rsidSect="00F775CF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71E58" w:rsidRDefault="00A71E58" w:rsidP="004C3FC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E1A3B" w:rsidRDefault="008E1A3B" w:rsidP="00034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ECE" w:rsidRDefault="00C86ECE" w:rsidP="00034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FC7" w:rsidRPr="004C3FC7" w:rsidRDefault="00A71E58" w:rsidP="004C3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E58">
        <w:rPr>
          <w:rFonts w:ascii="Times New Roman" w:hAnsi="Times New Roman"/>
          <w:b/>
          <w:sz w:val="28"/>
          <w:szCs w:val="28"/>
        </w:rPr>
        <w:t xml:space="preserve">Форма заявки для участия </w:t>
      </w:r>
      <w:r w:rsidR="004C3FC7">
        <w:rPr>
          <w:rFonts w:ascii="Times New Roman" w:hAnsi="Times New Roman"/>
          <w:b/>
          <w:sz w:val="28"/>
          <w:szCs w:val="28"/>
        </w:rPr>
        <w:t xml:space="preserve">во </w:t>
      </w:r>
      <w:r w:rsidR="004C3FC7" w:rsidRPr="004C3FC7">
        <w:rPr>
          <w:rFonts w:ascii="Times New Roman" w:hAnsi="Times New Roman"/>
          <w:b/>
          <w:sz w:val="28"/>
          <w:szCs w:val="28"/>
        </w:rPr>
        <w:t>Всероссийск</w:t>
      </w:r>
      <w:r w:rsidR="004C3FC7">
        <w:rPr>
          <w:rFonts w:ascii="Times New Roman" w:hAnsi="Times New Roman"/>
          <w:b/>
          <w:sz w:val="28"/>
          <w:szCs w:val="28"/>
        </w:rPr>
        <w:t>ой</w:t>
      </w:r>
      <w:r w:rsidR="004C3FC7" w:rsidRPr="004C3FC7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 w:rsidR="004C3FC7">
        <w:rPr>
          <w:rFonts w:ascii="Times New Roman" w:hAnsi="Times New Roman"/>
          <w:b/>
          <w:sz w:val="28"/>
          <w:szCs w:val="28"/>
        </w:rPr>
        <w:t>ой</w:t>
      </w:r>
      <w:r w:rsidR="004C3FC7" w:rsidRPr="004C3FC7">
        <w:rPr>
          <w:rFonts w:ascii="Times New Roman" w:hAnsi="Times New Roman"/>
          <w:b/>
          <w:sz w:val="28"/>
          <w:szCs w:val="28"/>
        </w:rPr>
        <w:t xml:space="preserve"> конференци</w:t>
      </w:r>
      <w:r w:rsidR="004C3FC7">
        <w:rPr>
          <w:rFonts w:ascii="Times New Roman" w:hAnsi="Times New Roman"/>
          <w:b/>
          <w:sz w:val="28"/>
          <w:szCs w:val="28"/>
        </w:rPr>
        <w:t>и</w:t>
      </w:r>
      <w:r w:rsidR="004C3FC7" w:rsidRPr="004C3FC7">
        <w:rPr>
          <w:rFonts w:ascii="Times New Roman" w:hAnsi="Times New Roman"/>
          <w:b/>
          <w:sz w:val="28"/>
          <w:szCs w:val="28"/>
        </w:rPr>
        <w:t xml:space="preserve"> </w:t>
      </w:r>
      <w:r w:rsidR="00081487" w:rsidRPr="00081487">
        <w:rPr>
          <w:rFonts w:ascii="Times New Roman" w:hAnsi="Times New Roman"/>
          <w:b/>
          <w:sz w:val="28"/>
          <w:szCs w:val="28"/>
        </w:rPr>
        <w:t>«Подготовка учителя русского языка и литературы  в системе вузовского образования: проблемы и перспективы»</w:t>
      </w:r>
    </w:p>
    <w:p w:rsidR="00A71E58" w:rsidRPr="00A71E58" w:rsidRDefault="00A71E58" w:rsidP="004C3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E58" w:rsidRPr="00A71E58" w:rsidRDefault="00A71E58" w:rsidP="00A71E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332" w:type="dxa"/>
        <w:jc w:val="center"/>
        <w:tblInd w:w="-624" w:type="dxa"/>
        <w:tblLayout w:type="fixed"/>
        <w:tblLook w:val="04A0" w:firstRow="1" w:lastRow="0" w:firstColumn="1" w:lastColumn="0" w:noHBand="0" w:noVBand="1"/>
      </w:tblPr>
      <w:tblGrid>
        <w:gridCol w:w="562"/>
        <w:gridCol w:w="1113"/>
        <w:gridCol w:w="2552"/>
        <w:gridCol w:w="1894"/>
        <w:gridCol w:w="1701"/>
        <w:gridCol w:w="1727"/>
        <w:gridCol w:w="1895"/>
        <w:gridCol w:w="1916"/>
        <w:gridCol w:w="1163"/>
        <w:gridCol w:w="809"/>
      </w:tblGrid>
      <w:tr w:rsidR="00562D41" w:rsidRPr="00A71E58" w:rsidTr="00562D41">
        <w:trPr>
          <w:trHeight w:val="1875"/>
          <w:jc w:val="center"/>
        </w:trPr>
        <w:tc>
          <w:tcPr>
            <w:tcW w:w="562" w:type="dxa"/>
            <w:vMerge w:val="restart"/>
            <w:vAlign w:val="center"/>
          </w:tcPr>
          <w:p w:rsidR="00562D41" w:rsidRPr="00A71E58" w:rsidRDefault="00B67C5C" w:rsidP="00A71E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562D41" w:rsidRPr="00A71E58">
              <w:rPr>
                <w:b/>
              </w:rPr>
              <w:t xml:space="preserve"> п/п</w:t>
            </w:r>
          </w:p>
        </w:tc>
        <w:tc>
          <w:tcPr>
            <w:tcW w:w="1113" w:type="dxa"/>
            <w:vMerge w:val="restart"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  <w:r w:rsidRPr="00A71E58">
              <w:rPr>
                <w:b/>
              </w:rPr>
              <w:t>Субъект РФ</w:t>
            </w:r>
          </w:p>
        </w:tc>
        <w:tc>
          <w:tcPr>
            <w:tcW w:w="2552" w:type="dxa"/>
            <w:vMerge w:val="restart"/>
            <w:vAlign w:val="center"/>
          </w:tcPr>
          <w:p w:rsidR="00562D41" w:rsidRPr="00A71E58" w:rsidRDefault="00562D41" w:rsidP="00634BF8">
            <w:pPr>
              <w:spacing w:after="0"/>
              <w:jc w:val="center"/>
              <w:rPr>
                <w:b/>
              </w:rPr>
            </w:pPr>
            <w:r w:rsidRPr="00A71E58">
              <w:rPr>
                <w:b/>
              </w:rPr>
              <w:t xml:space="preserve">Фамилия, имя, отчество </w:t>
            </w:r>
            <w:r w:rsidRPr="00A71E58">
              <w:t xml:space="preserve">(согласно паспорту, по </w:t>
            </w:r>
            <w:r w:rsidRPr="00657FE8">
              <w:t xml:space="preserve">которому будет бронироваться </w:t>
            </w:r>
            <w:r w:rsidR="00634BF8" w:rsidRPr="00657FE8">
              <w:t>гостиница</w:t>
            </w:r>
            <w:r w:rsidRPr="00657FE8">
              <w:t>)</w:t>
            </w:r>
          </w:p>
        </w:tc>
        <w:tc>
          <w:tcPr>
            <w:tcW w:w="1894" w:type="dxa"/>
            <w:vMerge w:val="restart"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  <w:r w:rsidRPr="00A71E58">
              <w:rPr>
                <w:b/>
              </w:rPr>
              <w:t>Должность и место работы</w:t>
            </w:r>
          </w:p>
        </w:tc>
        <w:tc>
          <w:tcPr>
            <w:tcW w:w="1701" w:type="dxa"/>
            <w:vMerge w:val="restart"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  <w:lang w:val="en-US"/>
              </w:rPr>
            </w:pPr>
            <w:r w:rsidRPr="00A71E58">
              <w:rPr>
                <w:b/>
              </w:rPr>
              <w:t xml:space="preserve">Телефон, </w:t>
            </w:r>
            <w:r w:rsidR="00634BF8">
              <w:rPr>
                <w:b/>
              </w:rPr>
              <w:t xml:space="preserve">         </w:t>
            </w:r>
            <w:r w:rsidRPr="00A71E58">
              <w:rPr>
                <w:b/>
                <w:lang w:val="en-US"/>
              </w:rPr>
              <w:t>e-mail</w:t>
            </w:r>
          </w:p>
        </w:tc>
        <w:tc>
          <w:tcPr>
            <w:tcW w:w="1727" w:type="dxa"/>
            <w:vAlign w:val="center"/>
          </w:tcPr>
          <w:p w:rsidR="00562D41" w:rsidRPr="00657FE8" w:rsidRDefault="00562D41" w:rsidP="004C3F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Нуждаетесь ли </w:t>
            </w:r>
            <w:r w:rsidRPr="00657FE8">
              <w:rPr>
                <w:b/>
              </w:rPr>
              <w:t xml:space="preserve">Вы в </w:t>
            </w:r>
            <w:r w:rsidR="00264100" w:rsidRPr="00657FE8">
              <w:rPr>
                <w:b/>
              </w:rPr>
              <w:t>размещении в гостинице</w:t>
            </w:r>
          </w:p>
          <w:p w:rsidR="00431915" w:rsidRPr="00A71E58" w:rsidRDefault="00431915" w:rsidP="004C3FC7">
            <w:pPr>
              <w:spacing w:after="0"/>
              <w:jc w:val="center"/>
              <w:rPr>
                <w:b/>
              </w:rPr>
            </w:pPr>
            <w:r w:rsidRPr="00657FE8">
              <w:rPr>
                <w:b/>
              </w:rPr>
              <w:t>Да/ нет</w:t>
            </w:r>
          </w:p>
        </w:tc>
        <w:tc>
          <w:tcPr>
            <w:tcW w:w="1895" w:type="dxa"/>
            <w:vMerge w:val="restart"/>
            <w:vAlign w:val="center"/>
          </w:tcPr>
          <w:p w:rsidR="00562D41" w:rsidRPr="00A71E58" w:rsidRDefault="00562D41" w:rsidP="00264100">
            <w:pPr>
              <w:spacing w:after="0"/>
              <w:ind w:left="34" w:hanging="142"/>
              <w:jc w:val="center"/>
              <w:rPr>
                <w:b/>
              </w:rPr>
            </w:pPr>
            <w:r w:rsidRPr="00A71E58">
              <w:rPr>
                <w:b/>
              </w:rPr>
              <w:t xml:space="preserve">Паспортные данные </w:t>
            </w:r>
            <w:r w:rsidRPr="00A71E58">
              <w:t xml:space="preserve">(указывать данные </w:t>
            </w:r>
            <w:r w:rsidRPr="00657FE8">
              <w:t xml:space="preserve">паспортов для бронирования </w:t>
            </w:r>
            <w:r w:rsidR="00264100" w:rsidRPr="00657FE8">
              <w:t>гостиницы</w:t>
            </w:r>
            <w:r w:rsidRPr="00657FE8">
              <w:t xml:space="preserve">: </w:t>
            </w:r>
            <w:r w:rsidR="00264100" w:rsidRPr="00657FE8">
              <w:t xml:space="preserve">серия, </w:t>
            </w:r>
            <w:r w:rsidRPr="00657FE8">
              <w:t>номер, кем и когда</w:t>
            </w:r>
            <w:r w:rsidRPr="00A71E58">
              <w:t xml:space="preserve"> выдан)</w:t>
            </w:r>
            <w:r w:rsidR="00081487">
              <w:t xml:space="preserve"> + прикрепить скан 1й страницы паспорта</w:t>
            </w:r>
          </w:p>
        </w:tc>
        <w:tc>
          <w:tcPr>
            <w:tcW w:w="1916" w:type="dxa"/>
            <w:vMerge w:val="restart"/>
          </w:tcPr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Default="00562D41" w:rsidP="004C3FC7">
            <w:pPr>
              <w:spacing w:after="0"/>
              <w:jc w:val="center"/>
              <w:rPr>
                <w:b/>
              </w:rPr>
            </w:pPr>
          </w:p>
          <w:p w:rsidR="00562D41" w:rsidRPr="00A71E58" w:rsidRDefault="00562D41" w:rsidP="00474A97">
            <w:pPr>
              <w:spacing w:after="0"/>
              <w:jc w:val="center"/>
              <w:rPr>
                <w:b/>
              </w:rPr>
            </w:pPr>
            <w:r w:rsidRPr="00562D41">
              <w:rPr>
                <w:b/>
              </w:rPr>
              <w:t>Тема выступления</w:t>
            </w:r>
          </w:p>
        </w:tc>
        <w:tc>
          <w:tcPr>
            <w:tcW w:w="1163" w:type="dxa"/>
            <w:vMerge w:val="restart"/>
            <w:vAlign w:val="center"/>
          </w:tcPr>
          <w:p w:rsidR="00562D41" w:rsidRDefault="00562D41" w:rsidP="00562D41">
            <w:pPr>
              <w:jc w:val="center"/>
              <w:rPr>
                <w:b/>
              </w:rPr>
            </w:pPr>
            <w:r>
              <w:rPr>
                <w:b/>
              </w:rPr>
              <w:t>Статья  для публикации в сборнике</w:t>
            </w:r>
          </w:p>
          <w:p w:rsidR="00562D41" w:rsidRPr="00A71E58" w:rsidRDefault="00562D41" w:rsidP="00562D41">
            <w:pPr>
              <w:jc w:val="center"/>
              <w:rPr>
                <w:b/>
              </w:rPr>
            </w:pPr>
            <w:r>
              <w:rPr>
                <w:b/>
              </w:rPr>
              <w:t>Да/ нет</w:t>
            </w:r>
          </w:p>
        </w:tc>
        <w:tc>
          <w:tcPr>
            <w:tcW w:w="809" w:type="dxa"/>
            <w:vMerge w:val="restart"/>
          </w:tcPr>
          <w:p w:rsidR="00562D41" w:rsidRDefault="00562D41" w:rsidP="001B4D04">
            <w:pPr>
              <w:jc w:val="center"/>
              <w:rPr>
                <w:b/>
              </w:rPr>
            </w:pPr>
          </w:p>
          <w:p w:rsidR="00562D41" w:rsidRDefault="00562D41" w:rsidP="001B4D04">
            <w:pPr>
              <w:jc w:val="center"/>
              <w:rPr>
                <w:b/>
              </w:rPr>
            </w:pPr>
          </w:p>
          <w:p w:rsidR="00562D41" w:rsidRPr="00A71E58" w:rsidRDefault="00562D41" w:rsidP="001B4D04">
            <w:pPr>
              <w:jc w:val="center"/>
              <w:rPr>
                <w:b/>
              </w:rPr>
            </w:pPr>
            <w:r w:rsidRPr="00562D41">
              <w:rPr>
                <w:b/>
              </w:rPr>
              <w:t>Отметка о согласии использования персональных данных</w:t>
            </w:r>
          </w:p>
        </w:tc>
      </w:tr>
      <w:tr w:rsidR="00562D41" w:rsidRPr="00A71E58" w:rsidTr="00562D41">
        <w:trPr>
          <w:trHeight w:val="1875"/>
          <w:jc w:val="center"/>
        </w:trPr>
        <w:tc>
          <w:tcPr>
            <w:tcW w:w="562" w:type="dxa"/>
            <w:vMerge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13" w:type="dxa"/>
            <w:vMerge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4" w:type="dxa"/>
            <w:vMerge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62D41" w:rsidRPr="00A71E58" w:rsidRDefault="00562D41" w:rsidP="00A71E5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27" w:type="dxa"/>
            <w:vAlign w:val="center"/>
          </w:tcPr>
          <w:p w:rsidR="00562D41" w:rsidRDefault="00562D41" w:rsidP="002641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дата и время приезда - </w:t>
            </w:r>
            <w:r w:rsidRPr="00A71E58">
              <w:rPr>
                <w:b/>
              </w:rPr>
              <w:t>дата и время от</w:t>
            </w:r>
            <w:r w:rsidR="00264100">
              <w:rPr>
                <w:b/>
              </w:rPr>
              <w:t>ъ</w:t>
            </w:r>
            <w:r w:rsidRPr="00A71E58">
              <w:rPr>
                <w:b/>
              </w:rPr>
              <w:t>езда</w:t>
            </w:r>
          </w:p>
        </w:tc>
        <w:tc>
          <w:tcPr>
            <w:tcW w:w="1895" w:type="dxa"/>
            <w:vMerge/>
            <w:vAlign w:val="center"/>
          </w:tcPr>
          <w:p w:rsidR="00562D41" w:rsidRPr="00A71E58" w:rsidRDefault="00562D41" w:rsidP="006970B4">
            <w:pPr>
              <w:spacing w:after="0"/>
              <w:ind w:left="34" w:hanging="142"/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562D41" w:rsidRPr="00A71E58" w:rsidRDefault="00562D41" w:rsidP="004C3F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63" w:type="dxa"/>
            <w:vMerge/>
            <w:vAlign w:val="center"/>
          </w:tcPr>
          <w:p w:rsidR="00562D41" w:rsidRDefault="00562D41" w:rsidP="001B4D04">
            <w:pPr>
              <w:jc w:val="center"/>
              <w:rPr>
                <w:b/>
              </w:rPr>
            </w:pPr>
          </w:p>
        </w:tc>
        <w:tc>
          <w:tcPr>
            <w:tcW w:w="809" w:type="dxa"/>
            <w:vMerge/>
          </w:tcPr>
          <w:p w:rsidR="00562D41" w:rsidRDefault="00562D41" w:rsidP="001B4D04">
            <w:pPr>
              <w:jc w:val="center"/>
              <w:rPr>
                <w:b/>
              </w:rPr>
            </w:pPr>
          </w:p>
        </w:tc>
      </w:tr>
      <w:tr w:rsidR="00562D41" w:rsidRPr="00A71E58" w:rsidTr="00562D41">
        <w:trPr>
          <w:jc w:val="center"/>
        </w:trPr>
        <w:tc>
          <w:tcPr>
            <w:tcW w:w="562" w:type="dxa"/>
          </w:tcPr>
          <w:p w:rsidR="00562D41" w:rsidRPr="00A71E58" w:rsidRDefault="00562D41" w:rsidP="00A71E58">
            <w:pPr>
              <w:spacing w:after="0"/>
            </w:pPr>
            <w:r w:rsidRPr="00A71E58">
              <w:t>1.</w:t>
            </w:r>
          </w:p>
        </w:tc>
        <w:tc>
          <w:tcPr>
            <w:tcW w:w="1113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2552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4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01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27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5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916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1163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809" w:type="dxa"/>
          </w:tcPr>
          <w:p w:rsidR="00562D41" w:rsidRPr="00A71E58" w:rsidRDefault="00562D41" w:rsidP="005D0201">
            <w:pPr>
              <w:spacing w:after="0"/>
            </w:pPr>
          </w:p>
        </w:tc>
      </w:tr>
      <w:tr w:rsidR="00562D41" w:rsidRPr="00A71E58" w:rsidTr="00562D41">
        <w:trPr>
          <w:jc w:val="center"/>
        </w:trPr>
        <w:tc>
          <w:tcPr>
            <w:tcW w:w="562" w:type="dxa"/>
          </w:tcPr>
          <w:p w:rsidR="00562D41" w:rsidRPr="00A71E58" w:rsidRDefault="00562D41" w:rsidP="00A71E58">
            <w:pPr>
              <w:spacing w:after="0"/>
            </w:pPr>
            <w:r w:rsidRPr="00A71E58">
              <w:t>2.</w:t>
            </w:r>
          </w:p>
        </w:tc>
        <w:tc>
          <w:tcPr>
            <w:tcW w:w="1113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2552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4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01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27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5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916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1163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809" w:type="dxa"/>
          </w:tcPr>
          <w:p w:rsidR="00562D41" w:rsidRPr="00A71E58" w:rsidRDefault="00562D41" w:rsidP="005D0201">
            <w:pPr>
              <w:spacing w:after="0"/>
            </w:pPr>
          </w:p>
        </w:tc>
      </w:tr>
      <w:tr w:rsidR="00562D41" w:rsidRPr="00A71E58" w:rsidTr="00562D41">
        <w:trPr>
          <w:jc w:val="center"/>
        </w:trPr>
        <w:tc>
          <w:tcPr>
            <w:tcW w:w="562" w:type="dxa"/>
          </w:tcPr>
          <w:p w:rsidR="00562D41" w:rsidRPr="00A71E58" w:rsidRDefault="00562D41" w:rsidP="00A71E58">
            <w:pPr>
              <w:spacing w:after="0"/>
            </w:pPr>
            <w:r w:rsidRPr="00A71E58">
              <w:t>3.</w:t>
            </w:r>
          </w:p>
        </w:tc>
        <w:tc>
          <w:tcPr>
            <w:tcW w:w="1113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2552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4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01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727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895" w:type="dxa"/>
          </w:tcPr>
          <w:p w:rsidR="00562D41" w:rsidRPr="00A71E58" w:rsidRDefault="00562D41" w:rsidP="00A71E58">
            <w:pPr>
              <w:spacing w:after="0"/>
            </w:pPr>
          </w:p>
        </w:tc>
        <w:tc>
          <w:tcPr>
            <w:tcW w:w="1916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1163" w:type="dxa"/>
          </w:tcPr>
          <w:p w:rsidR="00562D41" w:rsidRPr="00A71E58" w:rsidRDefault="00562D41" w:rsidP="005D0201">
            <w:pPr>
              <w:spacing w:after="0"/>
            </w:pPr>
          </w:p>
        </w:tc>
        <w:tc>
          <w:tcPr>
            <w:tcW w:w="809" w:type="dxa"/>
          </w:tcPr>
          <w:p w:rsidR="00562D41" w:rsidRPr="00A71E58" w:rsidRDefault="00562D41" w:rsidP="005D0201">
            <w:pPr>
              <w:spacing w:after="0"/>
            </w:pPr>
          </w:p>
        </w:tc>
      </w:tr>
    </w:tbl>
    <w:p w:rsidR="00A71E58" w:rsidRPr="00A71E58" w:rsidRDefault="00A71E58" w:rsidP="00A71E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E58" w:rsidRPr="00A71E58" w:rsidRDefault="00A71E58" w:rsidP="00A71E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E58" w:rsidRPr="00A71E58" w:rsidRDefault="00A71E58" w:rsidP="00A71E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A71E58" w:rsidRPr="00A71E58" w:rsidSect="00A71E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F2D"/>
    <w:multiLevelType w:val="hybridMultilevel"/>
    <w:tmpl w:val="F61E9458"/>
    <w:lvl w:ilvl="0" w:tplc="E3087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F2EE6"/>
    <w:multiLevelType w:val="hybridMultilevel"/>
    <w:tmpl w:val="3788DCC6"/>
    <w:lvl w:ilvl="0" w:tplc="CFB4C3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BA0ABB"/>
    <w:multiLevelType w:val="hybridMultilevel"/>
    <w:tmpl w:val="B5203796"/>
    <w:lvl w:ilvl="0" w:tplc="CFB4C3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26075E"/>
    <w:multiLevelType w:val="hybridMultilevel"/>
    <w:tmpl w:val="809086FA"/>
    <w:lvl w:ilvl="0" w:tplc="CFB4C3D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58266E04"/>
    <w:multiLevelType w:val="hybridMultilevel"/>
    <w:tmpl w:val="12C2F0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937D5"/>
    <w:multiLevelType w:val="hybridMultilevel"/>
    <w:tmpl w:val="475E5D8E"/>
    <w:lvl w:ilvl="0" w:tplc="CFB4C3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B4488D"/>
    <w:multiLevelType w:val="hybridMultilevel"/>
    <w:tmpl w:val="E6669566"/>
    <w:lvl w:ilvl="0" w:tplc="CFB4C3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4E"/>
    <w:rsid w:val="00027238"/>
    <w:rsid w:val="00034A29"/>
    <w:rsid w:val="0005630C"/>
    <w:rsid w:val="000652B8"/>
    <w:rsid w:val="00081487"/>
    <w:rsid w:val="000937B8"/>
    <w:rsid w:val="00094266"/>
    <w:rsid w:val="000E03DD"/>
    <w:rsid w:val="000E568D"/>
    <w:rsid w:val="000E7EC2"/>
    <w:rsid w:val="000F4C91"/>
    <w:rsid w:val="000F5EEB"/>
    <w:rsid w:val="00102D91"/>
    <w:rsid w:val="001231B7"/>
    <w:rsid w:val="001658FC"/>
    <w:rsid w:val="00170A77"/>
    <w:rsid w:val="001907F8"/>
    <w:rsid w:val="0019559B"/>
    <w:rsid w:val="001A2B49"/>
    <w:rsid w:val="001D4D75"/>
    <w:rsid w:val="001F0C70"/>
    <w:rsid w:val="001F0D7A"/>
    <w:rsid w:val="002068B3"/>
    <w:rsid w:val="00210141"/>
    <w:rsid w:val="00264100"/>
    <w:rsid w:val="00284103"/>
    <w:rsid w:val="00294B85"/>
    <w:rsid w:val="002A25F0"/>
    <w:rsid w:val="002C4043"/>
    <w:rsid w:val="002E7C4C"/>
    <w:rsid w:val="002F7A2C"/>
    <w:rsid w:val="003605FC"/>
    <w:rsid w:val="00373D71"/>
    <w:rsid w:val="00377B28"/>
    <w:rsid w:val="0038711C"/>
    <w:rsid w:val="003A78B6"/>
    <w:rsid w:val="003D3E5D"/>
    <w:rsid w:val="003E334E"/>
    <w:rsid w:val="003E63CA"/>
    <w:rsid w:val="003F5E10"/>
    <w:rsid w:val="00401E76"/>
    <w:rsid w:val="004021A4"/>
    <w:rsid w:val="00417B55"/>
    <w:rsid w:val="00431915"/>
    <w:rsid w:val="00471301"/>
    <w:rsid w:val="00474A97"/>
    <w:rsid w:val="00476A91"/>
    <w:rsid w:val="00494AE2"/>
    <w:rsid w:val="004A7BB5"/>
    <w:rsid w:val="004C3FC7"/>
    <w:rsid w:val="004E4556"/>
    <w:rsid w:val="00525649"/>
    <w:rsid w:val="00537DD0"/>
    <w:rsid w:val="0054751D"/>
    <w:rsid w:val="00562D41"/>
    <w:rsid w:val="0059044F"/>
    <w:rsid w:val="00590EBE"/>
    <w:rsid w:val="005E500E"/>
    <w:rsid w:val="006074B8"/>
    <w:rsid w:val="00610322"/>
    <w:rsid w:val="006108D6"/>
    <w:rsid w:val="006127CC"/>
    <w:rsid w:val="006148B0"/>
    <w:rsid w:val="006331AE"/>
    <w:rsid w:val="00634BF8"/>
    <w:rsid w:val="00657FE8"/>
    <w:rsid w:val="006700F8"/>
    <w:rsid w:val="00682AD5"/>
    <w:rsid w:val="0068328F"/>
    <w:rsid w:val="006970B4"/>
    <w:rsid w:val="006B4E66"/>
    <w:rsid w:val="006B63AE"/>
    <w:rsid w:val="006C072B"/>
    <w:rsid w:val="006C4C4D"/>
    <w:rsid w:val="006E29B4"/>
    <w:rsid w:val="007054CD"/>
    <w:rsid w:val="0071754F"/>
    <w:rsid w:val="00743214"/>
    <w:rsid w:val="00752E34"/>
    <w:rsid w:val="00763063"/>
    <w:rsid w:val="007743AF"/>
    <w:rsid w:val="007772D6"/>
    <w:rsid w:val="00784C51"/>
    <w:rsid w:val="00794711"/>
    <w:rsid w:val="007A6AC9"/>
    <w:rsid w:val="007B23E7"/>
    <w:rsid w:val="007C4551"/>
    <w:rsid w:val="007D178B"/>
    <w:rsid w:val="007D21AB"/>
    <w:rsid w:val="007D2CE2"/>
    <w:rsid w:val="007D7916"/>
    <w:rsid w:val="007D7A14"/>
    <w:rsid w:val="007E0317"/>
    <w:rsid w:val="008020F8"/>
    <w:rsid w:val="0081177C"/>
    <w:rsid w:val="008424CD"/>
    <w:rsid w:val="00881C2A"/>
    <w:rsid w:val="008B209D"/>
    <w:rsid w:val="008B2B3A"/>
    <w:rsid w:val="008C33DB"/>
    <w:rsid w:val="008E1A3B"/>
    <w:rsid w:val="00903847"/>
    <w:rsid w:val="00913B0B"/>
    <w:rsid w:val="00920BD8"/>
    <w:rsid w:val="00933F55"/>
    <w:rsid w:val="00942D28"/>
    <w:rsid w:val="00951928"/>
    <w:rsid w:val="00952CEC"/>
    <w:rsid w:val="009737C4"/>
    <w:rsid w:val="00980162"/>
    <w:rsid w:val="009B29FE"/>
    <w:rsid w:val="009D29AD"/>
    <w:rsid w:val="009D703E"/>
    <w:rsid w:val="009F5DBA"/>
    <w:rsid w:val="00A061C4"/>
    <w:rsid w:val="00A27D5E"/>
    <w:rsid w:val="00A70806"/>
    <w:rsid w:val="00A71E58"/>
    <w:rsid w:val="00A90BEE"/>
    <w:rsid w:val="00AA7CBF"/>
    <w:rsid w:val="00AF379E"/>
    <w:rsid w:val="00B34E96"/>
    <w:rsid w:val="00B551A7"/>
    <w:rsid w:val="00B67C5C"/>
    <w:rsid w:val="00B85FE6"/>
    <w:rsid w:val="00BA611D"/>
    <w:rsid w:val="00BB668A"/>
    <w:rsid w:val="00BC33F6"/>
    <w:rsid w:val="00BC4F83"/>
    <w:rsid w:val="00BC58BF"/>
    <w:rsid w:val="00BD0061"/>
    <w:rsid w:val="00BD1671"/>
    <w:rsid w:val="00C07A27"/>
    <w:rsid w:val="00C104AF"/>
    <w:rsid w:val="00C16F30"/>
    <w:rsid w:val="00C20F8D"/>
    <w:rsid w:val="00C27099"/>
    <w:rsid w:val="00C3019D"/>
    <w:rsid w:val="00C301A9"/>
    <w:rsid w:val="00C82387"/>
    <w:rsid w:val="00C84EA1"/>
    <w:rsid w:val="00C86ECE"/>
    <w:rsid w:val="00C95CE2"/>
    <w:rsid w:val="00CC7688"/>
    <w:rsid w:val="00CD4F2D"/>
    <w:rsid w:val="00D07866"/>
    <w:rsid w:val="00D10C53"/>
    <w:rsid w:val="00D21F7C"/>
    <w:rsid w:val="00D34E66"/>
    <w:rsid w:val="00D74769"/>
    <w:rsid w:val="00D75C69"/>
    <w:rsid w:val="00D86849"/>
    <w:rsid w:val="00D926CF"/>
    <w:rsid w:val="00DB0D20"/>
    <w:rsid w:val="00E377B8"/>
    <w:rsid w:val="00E45C97"/>
    <w:rsid w:val="00E5015E"/>
    <w:rsid w:val="00E509C4"/>
    <w:rsid w:val="00E51B03"/>
    <w:rsid w:val="00E750CD"/>
    <w:rsid w:val="00EA7FBE"/>
    <w:rsid w:val="00EE0E44"/>
    <w:rsid w:val="00F354EC"/>
    <w:rsid w:val="00F53461"/>
    <w:rsid w:val="00F775CF"/>
    <w:rsid w:val="00F77FF7"/>
    <w:rsid w:val="00FD7C60"/>
    <w:rsid w:val="00FE0E53"/>
    <w:rsid w:val="00FE553B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1D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170A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E63CA"/>
  </w:style>
  <w:style w:type="paragraph" w:styleId="a5">
    <w:name w:val="Balloon Text"/>
    <w:basedOn w:val="a"/>
    <w:link w:val="a6"/>
    <w:uiPriority w:val="99"/>
    <w:semiHidden/>
    <w:unhideWhenUsed/>
    <w:rsid w:val="00C2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09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58BF"/>
    <w:pPr>
      <w:ind w:left="720"/>
      <w:contextualSpacing/>
    </w:pPr>
  </w:style>
  <w:style w:type="paragraph" w:styleId="a8">
    <w:name w:val="Normal (Web)"/>
    <w:basedOn w:val="a"/>
    <w:rsid w:val="00BC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1D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170A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E63CA"/>
  </w:style>
  <w:style w:type="paragraph" w:styleId="a5">
    <w:name w:val="Balloon Text"/>
    <w:basedOn w:val="a"/>
    <w:link w:val="a6"/>
    <w:uiPriority w:val="99"/>
    <w:semiHidden/>
    <w:unhideWhenUsed/>
    <w:rsid w:val="00C2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09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58BF"/>
    <w:pPr>
      <w:ind w:left="720"/>
      <w:contextualSpacing/>
    </w:pPr>
  </w:style>
  <w:style w:type="paragraph" w:styleId="a8">
    <w:name w:val="Normal (Web)"/>
    <w:basedOn w:val="a"/>
    <w:rsid w:val="00BC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1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7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.kochin@ra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A5BF-3906-404E-BDC4-4ED0081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iy</dc:creator>
  <cp:lastModifiedBy>User</cp:lastModifiedBy>
  <cp:revision>2</cp:revision>
  <cp:lastPrinted>2017-04-05T07:55:00Z</cp:lastPrinted>
  <dcterms:created xsi:type="dcterms:W3CDTF">2017-04-11T19:10:00Z</dcterms:created>
  <dcterms:modified xsi:type="dcterms:W3CDTF">2017-04-11T19:10:00Z</dcterms:modified>
</cp:coreProperties>
</file>